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CE" w:rsidRDefault="00C93CC8" w:rsidP="00117889">
      <w:pPr>
        <w:jc w:val="center"/>
        <w:rPr>
          <w:sz w:val="28"/>
          <w:szCs w:val="28"/>
        </w:rPr>
      </w:pPr>
      <w:r>
        <w:rPr>
          <w:sz w:val="28"/>
          <w:szCs w:val="28"/>
        </w:rPr>
        <w:t>CARTA DE CONSENTIMIENTO INFORMADO</w:t>
      </w:r>
    </w:p>
    <w:p w:rsidR="002B6499" w:rsidRDefault="00C93CC8" w:rsidP="002B6499">
      <w:pPr>
        <w:jc w:val="center"/>
        <w:rPr>
          <w:sz w:val="28"/>
          <w:szCs w:val="28"/>
        </w:rPr>
      </w:pPr>
      <w:r>
        <w:rPr>
          <w:sz w:val="28"/>
          <w:szCs w:val="28"/>
        </w:rPr>
        <w:t>PARA ATENCIÓN MÉDICA QUIRÚRGICA Y/O ESTÉTICA</w:t>
      </w:r>
      <w:r w:rsidR="00117889">
        <w:rPr>
          <w:sz w:val="28"/>
          <w:szCs w:val="28"/>
        </w:rPr>
        <w:t>.</w:t>
      </w:r>
    </w:p>
    <w:p w:rsidR="002B6499" w:rsidRDefault="002B6499" w:rsidP="002B64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2B6499" w:rsidRDefault="002B6499" w:rsidP="002B6499">
      <w:pPr>
        <w:rPr>
          <w:sz w:val="28"/>
          <w:szCs w:val="28"/>
        </w:rPr>
      </w:pPr>
      <w:r>
        <w:rPr>
          <w:sz w:val="28"/>
          <w:szCs w:val="28"/>
        </w:rPr>
        <w:t>FECHA:</w:t>
      </w:r>
      <w:r w:rsidR="00485AC2">
        <w:rPr>
          <w:sz w:val="28"/>
          <w:szCs w:val="28"/>
        </w:rPr>
        <w:t xml:space="preserve"> </w:t>
      </w:r>
    </w:p>
    <w:p w:rsidR="00117889" w:rsidRDefault="00117889" w:rsidP="00117889">
      <w:pPr>
        <w:rPr>
          <w:sz w:val="28"/>
          <w:szCs w:val="28"/>
        </w:rPr>
      </w:pPr>
      <w:r>
        <w:rPr>
          <w:sz w:val="28"/>
          <w:szCs w:val="28"/>
        </w:rPr>
        <w:t>NOMBRE DEL PACIENTE:</w:t>
      </w:r>
      <w:r w:rsidR="00485AC2">
        <w:rPr>
          <w:sz w:val="28"/>
          <w:szCs w:val="28"/>
        </w:rPr>
        <w:t xml:space="preserve"> </w:t>
      </w:r>
    </w:p>
    <w:p w:rsidR="00117889" w:rsidRDefault="00117889" w:rsidP="00117889">
      <w:pPr>
        <w:rPr>
          <w:sz w:val="28"/>
          <w:szCs w:val="28"/>
        </w:rPr>
      </w:pPr>
      <w:r>
        <w:rPr>
          <w:sz w:val="28"/>
          <w:szCs w:val="28"/>
        </w:rPr>
        <w:t>EDAD</w:t>
      </w:r>
      <w:r w:rsidR="00485AC2">
        <w:rPr>
          <w:sz w:val="28"/>
          <w:szCs w:val="28"/>
        </w:rPr>
        <w:t xml:space="preserve">: </w:t>
      </w:r>
    </w:p>
    <w:p w:rsidR="00117889" w:rsidRDefault="00117889" w:rsidP="00117889">
      <w:pPr>
        <w:rPr>
          <w:sz w:val="28"/>
          <w:szCs w:val="28"/>
        </w:rPr>
      </w:pPr>
      <w:r>
        <w:rPr>
          <w:sz w:val="28"/>
          <w:szCs w:val="28"/>
        </w:rPr>
        <w:t>SEXO:</w:t>
      </w:r>
      <w:r w:rsidR="00A7555D">
        <w:rPr>
          <w:sz w:val="28"/>
          <w:szCs w:val="28"/>
        </w:rPr>
        <w:t xml:space="preserve"> </w:t>
      </w:r>
    </w:p>
    <w:p w:rsidR="00117889" w:rsidRDefault="00117889" w:rsidP="00117889">
      <w:pPr>
        <w:jc w:val="both"/>
        <w:rPr>
          <w:sz w:val="28"/>
          <w:szCs w:val="28"/>
        </w:rPr>
      </w:pPr>
      <w:r>
        <w:rPr>
          <w:sz w:val="28"/>
          <w:szCs w:val="28"/>
        </w:rPr>
        <w:t>Con base en los fundamentos bioéticos, la presente carta tiene por objeto asentar que la comunicación en relación médico paciente familia sobre el diagnóstico y tratamiento de la enfermedad ha sido establecida.</w:t>
      </w:r>
    </w:p>
    <w:p w:rsidR="00117889" w:rsidRDefault="00117889" w:rsidP="00117889">
      <w:pPr>
        <w:jc w:val="both"/>
        <w:rPr>
          <w:sz w:val="28"/>
          <w:szCs w:val="28"/>
        </w:rPr>
      </w:pPr>
      <w:r>
        <w:rPr>
          <w:sz w:val="28"/>
          <w:szCs w:val="28"/>
        </w:rPr>
        <w:t>La edad y estado de conciencia del paciente, permite a este firmar este documento.</w:t>
      </w:r>
    </w:p>
    <w:p w:rsidR="00117889" w:rsidRDefault="00117889" w:rsidP="00117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_________  NO ________  </w:t>
      </w:r>
    </w:p>
    <w:p w:rsidR="00117889" w:rsidRDefault="00117889" w:rsidP="00117889">
      <w:pPr>
        <w:jc w:val="both"/>
        <w:rPr>
          <w:sz w:val="28"/>
          <w:szCs w:val="28"/>
        </w:rPr>
      </w:pPr>
    </w:p>
    <w:p w:rsidR="00117889" w:rsidRDefault="0051470C" w:rsidP="00117889">
      <w:pPr>
        <w:jc w:val="both"/>
        <w:rPr>
          <w:sz w:val="28"/>
          <w:szCs w:val="28"/>
        </w:rPr>
      </w:pPr>
      <w:r>
        <w:rPr>
          <w:sz w:val="28"/>
          <w:szCs w:val="28"/>
        </w:rPr>
        <w:t>Diagnóstico</w:t>
      </w:r>
      <w:r w:rsidR="00A7555D">
        <w:rPr>
          <w:sz w:val="28"/>
          <w:szCs w:val="28"/>
        </w:rPr>
        <w:t xml:space="preserve">: </w:t>
      </w:r>
    </w:p>
    <w:p w:rsidR="00F3459A" w:rsidRDefault="00F3459A" w:rsidP="00117889">
      <w:pPr>
        <w:jc w:val="both"/>
        <w:rPr>
          <w:sz w:val="28"/>
          <w:szCs w:val="28"/>
        </w:rPr>
      </w:pPr>
      <w:r>
        <w:rPr>
          <w:sz w:val="28"/>
          <w:szCs w:val="28"/>
        </w:rPr>
        <w:t>Procedimientos</w:t>
      </w:r>
      <w:r w:rsidR="009912F0">
        <w:rPr>
          <w:sz w:val="28"/>
          <w:szCs w:val="28"/>
        </w:rPr>
        <w:t xml:space="preserve"> </w:t>
      </w:r>
      <w:bookmarkStart w:id="0" w:name="_GoBack"/>
      <w:bookmarkEnd w:id="0"/>
    </w:p>
    <w:p w:rsidR="00F3459A" w:rsidRDefault="00F3459A" w:rsidP="00117889">
      <w:pPr>
        <w:jc w:val="both"/>
        <w:rPr>
          <w:sz w:val="28"/>
          <w:szCs w:val="28"/>
        </w:rPr>
      </w:pPr>
      <w:r>
        <w:rPr>
          <w:sz w:val="28"/>
          <w:szCs w:val="28"/>
        </w:rPr>
        <w:t>Propuestos: ______________________________________________________________________________________________________________________________</w:t>
      </w:r>
    </w:p>
    <w:p w:rsidR="004364E4" w:rsidRDefault="00F3459A" w:rsidP="004364E4">
      <w:pPr>
        <w:jc w:val="both"/>
        <w:rPr>
          <w:sz w:val="28"/>
          <w:szCs w:val="28"/>
        </w:rPr>
      </w:pPr>
      <w:r>
        <w:rPr>
          <w:sz w:val="28"/>
          <w:szCs w:val="28"/>
        </w:rPr>
        <w:t>INFORMACION SOBRE:</w:t>
      </w:r>
    </w:p>
    <w:p w:rsidR="00DB643A" w:rsidRDefault="00DB643A" w:rsidP="004364E4">
      <w:pPr>
        <w:jc w:val="both"/>
        <w:rPr>
          <w:sz w:val="28"/>
          <w:szCs w:val="28"/>
        </w:rPr>
      </w:pPr>
    </w:p>
    <w:p w:rsidR="004364E4" w:rsidRDefault="004364E4" w:rsidP="004364E4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NEFICIOS</w:t>
      </w:r>
      <w:r w:rsidR="00485AC2">
        <w:rPr>
          <w:sz w:val="28"/>
          <w:szCs w:val="28"/>
        </w:rPr>
        <w:t xml:space="preserve"> </w:t>
      </w:r>
    </w:p>
    <w:p w:rsidR="004364E4" w:rsidRDefault="004364E4" w:rsidP="004364E4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ESGOS</w:t>
      </w:r>
      <w:r w:rsidR="00485AC2">
        <w:rPr>
          <w:sz w:val="28"/>
          <w:szCs w:val="28"/>
        </w:rPr>
        <w:t xml:space="preserve"> </w:t>
      </w:r>
    </w:p>
    <w:p w:rsidR="004364E4" w:rsidRPr="002B6499" w:rsidRDefault="004364E4" w:rsidP="002B6499">
      <w:pPr>
        <w:pStyle w:val="Prrafodelista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TERNATIVAS</w:t>
      </w:r>
      <w:r w:rsidR="00180697">
        <w:rPr>
          <w:sz w:val="28"/>
          <w:szCs w:val="28"/>
        </w:rPr>
        <w:t xml:space="preserve"> </w:t>
      </w:r>
    </w:p>
    <w:p w:rsidR="00EF5FB1" w:rsidRDefault="00EF5FB1" w:rsidP="004B4AF1">
      <w:pPr>
        <w:pStyle w:val="Prrafodelista"/>
        <w:pBdr>
          <w:bottom w:val="single" w:sz="12" w:space="1" w:color="auto"/>
        </w:pBdr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Nombre y Cedula Profesional de quien proporción la información realiza el procedimiento (MÉDICO TRATANTE).</w:t>
      </w:r>
    </w:p>
    <w:p w:rsidR="00894B99" w:rsidRDefault="00894B99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1C0F0A" w:rsidRDefault="001C0F0A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 __________________________________________de ______ años de edad, con capacidades mentales  para ello: acepto que se me explico mi enfermedad y/o padecimiento así como los procedimientos necesarios para diagnostico y/o tratamientos con sus alternativas, incluyendo beneficios y riegos; y en el entendido que se busca un beneficio y no un daño a mi persona doy mi consentimiento voluntario, sin presión alguna y por decisión propia para que se efectúen todas la medidas medicas y/o </w:t>
      </w:r>
      <w:r w:rsidR="004B4AF1">
        <w:rPr>
          <w:sz w:val="28"/>
          <w:szCs w:val="28"/>
        </w:rPr>
        <w:t>quirúrgicas</w:t>
      </w:r>
      <w:r>
        <w:rPr>
          <w:sz w:val="28"/>
          <w:szCs w:val="28"/>
        </w:rPr>
        <w:t xml:space="preserve"> </w:t>
      </w:r>
      <w:r w:rsidR="004B4AF1">
        <w:rPr>
          <w:sz w:val="28"/>
          <w:szCs w:val="28"/>
        </w:rPr>
        <w:t>que</w:t>
      </w:r>
      <w:r>
        <w:rPr>
          <w:sz w:val="28"/>
          <w:szCs w:val="28"/>
        </w:rPr>
        <w:t xml:space="preserve"> se requieran, comprendiendo que con base a mi evolución, algunas nuevas acciones </w:t>
      </w:r>
      <w:r w:rsidR="004B4AF1">
        <w:rPr>
          <w:sz w:val="28"/>
          <w:szCs w:val="28"/>
        </w:rPr>
        <w:t>serán</w:t>
      </w:r>
      <w:r>
        <w:rPr>
          <w:sz w:val="28"/>
          <w:szCs w:val="28"/>
        </w:rPr>
        <w:t xml:space="preserve"> necesarias, informándome sobre ellas, y </w:t>
      </w:r>
      <w:r w:rsidR="004B4AF1">
        <w:rPr>
          <w:sz w:val="28"/>
          <w:szCs w:val="28"/>
        </w:rPr>
        <w:t>podré</w:t>
      </w:r>
      <w:r>
        <w:rPr>
          <w:sz w:val="28"/>
          <w:szCs w:val="28"/>
        </w:rPr>
        <w:t xml:space="preserve"> optar por rechazarlas o aceptarlas. </w:t>
      </w:r>
      <w:r w:rsidR="004B4AF1">
        <w:rPr>
          <w:sz w:val="28"/>
          <w:szCs w:val="28"/>
        </w:rPr>
        <w:t>Así</w:t>
      </w:r>
      <w:r>
        <w:rPr>
          <w:sz w:val="28"/>
          <w:szCs w:val="28"/>
        </w:rPr>
        <w:t xml:space="preserve"> mismo reconozco y acepto que si se presentan contingencias y urgencias derivadas de los actos autorizados, estos sean atendidos con las medidas necesarias con base a la libertad de </w:t>
      </w:r>
      <w:r w:rsidR="004B4AF1">
        <w:rPr>
          <w:sz w:val="28"/>
          <w:szCs w:val="28"/>
        </w:rPr>
        <w:t>prescripción</w:t>
      </w:r>
      <w:r>
        <w:rPr>
          <w:sz w:val="28"/>
          <w:szCs w:val="28"/>
        </w:rPr>
        <w:t xml:space="preserve"> de mi </w:t>
      </w:r>
      <w:r w:rsidR="004B4AF1">
        <w:rPr>
          <w:sz w:val="28"/>
          <w:szCs w:val="28"/>
        </w:rPr>
        <w:t>médico</w:t>
      </w:r>
      <w:r>
        <w:rPr>
          <w:sz w:val="28"/>
          <w:szCs w:val="28"/>
        </w:rPr>
        <w:t xml:space="preserve"> tratante.</w:t>
      </w:r>
    </w:p>
    <w:p w:rsidR="004B4AF1" w:rsidRDefault="00BC7377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n caso que el proc</w:t>
      </w:r>
      <w:r w:rsidR="00924EA9">
        <w:rPr>
          <w:sz w:val="28"/>
          <w:szCs w:val="28"/>
        </w:rPr>
        <w:t xml:space="preserve">edimiento sea una </w:t>
      </w:r>
      <w:r w:rsidR="008B2A86">
        <w:rPr>
          <w:sz w:val="28"/>
          <w:szCs w:val="28"/>
        </w:rPr>
        <w:t>mini liposucción</w:t>
      </w:r>
      <w:r>
        <w:rPr>
          <w:sz w:val="28"/>
          <w:szCs w:val="28"/>
        </w:rPr>
        <w:t xml:space="preserve"> ambulatoria de cualquier área del cuerpo, será obligatorio realizar los masajes en esta unidad médica para poder hacer válida la garantía del procedimiento</w:t>
      </w:r>
      <w:r w:rsidR="005F1D74">
        <w:rPr>
          <w:sz w:val="28"/>
          <w:szCs w:val="28"/>
        </w:rPr>
        <w:t>, además de que la garantía solo se refiere a procedimientos para corregir cualquier situación NO  la devolución del dinero</w:t>
      </w:r>
      <w:r>
        <w:rPr>
          <w:sz w:val="28"/>
          <w:szCs w:val="28"/>
        </w:rPr>
        <w:t>.</w:t>
      </w: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       _________________________</w:t>
      </w: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ombre y firma del paciente                                      Lugar, fecha y hora. </w:t>
      </w: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y/o representante legal.</w:t>
      </w: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4B4AF1" w:rsidRDefault="004B4AF1" w:rsidP="004B4AF1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:rsidR="00EF5FB1" w:rsidRPr="004364E4" w:rsidRDefault="00EF5FB1" w:rsidP="004B4AF1">
      <w:pPr>
        <w:pStyle w:val="Prrafodelista"/>
        <w:spacing w:after="0" w:line="480" w:lineRule="auto"/>
        <w:ind w:left="0"/>
        <w:jc w:val="both"/>
        <w:rPr>
          <w:sz w:val="28"/>
          <w:szCs w:val="28"/>
        </w:rPr>
      </w:pPr>
    </w:p>
    <w:p w:rsidR="00BC7377" w:rsidRDefault="00BC7377" w:rsidP="00BC7377">
      <w:pPr>
        <w:pStyle w:val="Prrafodelista"/>
        <w:tabs>
          <w:tab w:val="center" w:pos="4419"/>
        </w:tabs>
        <w:spacing w:line="48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Testigo</w:t>
      </w:r>
      <w:r>
        <w:rPr>
          <w:sz w:val="28"/>
          <w:szCs w:val="28"/>
        </w:rPr>
        <w:tab/>
        <w:t xml:space="preserve">                                                                    Testigo</w:t>
      </w:r>
    </w:p>
    <w:sectPr w:rsidR="00BC7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5E"/>
    <w:multiLevelType w:val="hybridMultilevel"/>
    <w:tmpl w:val="C51C5ABA"/>
    <w:lvl w:ilvl="0" w:tplc="2B06D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AF8"/>
    <w:multiLevelType w:val="hybridMultilevel"/>
    <w:tmpl w:val="48F6973C"/>
    <w:lvl w:ilvl="0" w:tplc="7BF85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819"/>
    <w:multiLevelType w:val="hybridMultilevel"/>
    <w:tmpl w:val="EF5E67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8"/>
    <w:rsid w:val="00037F48"/>
    <w:rsid w:val="00047ACE"/>
    <w:rsid w:val="00117889"/>
    <w:rsid w:val="0016012F"/>
    <w:rsid w:val="00180697"/>
    <w:rsid w:val="001C0F0A"/>
    <w:rsid w:val="002B6499"/>
    <w:rsid w:val="004364E4"/>
    <w:rsid w:val="00485AC2"/>
    <w:rsid w:val="004B4AF1"/>
    <w:rsid w:val="0051470C"/>
    <w:rsid w:val="005F1D74"/>
    <w:rsid w:val="007E7358"/>
    <w:rsid w:val="00894B99"/>
    <w:rsid w:val="008B2A86"/>
    <w:rsid w:val="00924EA9"/>
    <w:rsid w:val="009912F0"/>
    <w:rsid w:val="009937F0"/>
    <w:rsid w:val="00A7555D"/>
    <w:rsid w:val="00BA1F22"/>
    <w:rsid w:val="00BC7377"/>
    <w:rsid w:val="00C93CC8"/>
    <w:rsid w:val="00DB643A"/>
    <w:rsid w:val="00EF5FB1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3C35C-8B52-494C-8F24-098DC85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5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0FDC-ED62-4723-85DE-B9062EC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OPEZ BAÑUELO</dc:creator>
  <cp:keywords/>
  <dc:description/>
  <cp:lastModifiedBy>MANUEL LOPEZ BAÑUELO</cp:lastModifiedBy>
  <cp:revision>28</cp:revision>
  <cp:lastPrinted>2019-05-22T15:34:00Z</cp:lastPrinted>
  <dcterms:created xsi:type="dcterms:W3CDTF">2017-07-15T18:13:00Z</dcterms:created>
  <dcterms:modified xsi:type="dcterms:W3CDTF">2019-05-22T15:35:00Z</dcterms:modified>
</cp:coreProperties>
</file>